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Čeřič plechů – neodymový - 24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TGSP00027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Čeřič plechů – neodymový - 24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GSP00027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SS-N-BA-043x022-0270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sheet thickne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stack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commended working surface (for clean sheet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1 dm²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commended working surface (for sticky sheet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 dm²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04 (SS 1.4301) / S235JRC+C (St 1.0122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™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3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7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,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